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2A71" w14:textId="63DA0814" w:rsidR="00445A76" w:rsidRDefault="00445A76" w:rsidP="00BD392A">
      <w:pPr>
        <w:pStyle w:val="Akapitzlist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IĄGNIĘTE POZIOMY RECYKLINGU</w:t>
      </w:r>
      <w:r w:rsidR="004A3A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Z GMINĘ RYBCZEWICE</w:t>
      </w:r>
    </w:p>
    <w:p w14:paraId="5ABBE473" w14:textId="77777777" w:rsidR="00445A76" w:rsidRDefault="00445A76" w:rsidP="00445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Obowiązki gmin w zakresie osiągania wymaganych poziomów recyklingu, przygotowania do ponownego użycia    i odzysku innymi metodami niż składowanie oraz ograniczenia masy odpadów komunalnych ulegających biodegradacji przekazanych do składowania.</w:t>
      </w:r>
    </w:p>
    <w:p w14:paraId="753800D7" w14:textId="77777777" w:rsidR="00445A76" w:rsidRDefault="00445A76" w:rsidP="00445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Dotychczas większość produkowanych śmieci trafiała na składowiska. Dzięki zmianie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w prawie odpadowym wynikającym m.in. z obecności Polski w Unii Europejskiej, będziemy dążyć do minimalizacji  ilości odpadów unieszkodliwianych w taki sposób i zwiększania odzysku i recyklingu śmieci.</w:t>
      </w:r>
    </w:p>
    <w:p w14:paraId="00853BFC" w14:textId="77777777" w:rsidR="00445A76" w:rsidRDefault="00445A76" w:rsidP="00445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Poziomy recyklingu jakie muszą osiągnąć gminy w odniesieniu do poszczególnych rodzajów odpadów określone zostały w ustawie z dnia 13 września 1996 r. o utrzymaniu czystości i porządku w gminach. Zgodnie z zapisami  art. 3b tej ustawy gminy są zobowiązane do osiągnięcia do dnia 31 grudnia 2020 r. odpowiednich poziomów:</w:t>
      </w:r>
    </w:p>
    <w:p w14:paraId="125ADA0A" w14:textId="77777777" w:rsidR="00445A76" w:rsidRDefault="00445A76" w:rsidP="00445A76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odniesieniu do odpadów komunalnych w postaci papieru, metali, tworzyw sztucznych i szkła (zauważyć należy, że są to odpady komunalne, które muszą być zbierane selektywnie) - recyklingu i przygotowania do ponownego użycia  w wysokości co najmniej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50% wagowo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;</w:t>
      </w:r>
    </w:p>
    <w:p w14:paraId="426B5A8C" w14:textId="77777777" w:rsidR="00445A76" w:rsidRDefault="00445A76" w:rsidP="00445A76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odniesieniu do odpadów budowlanych i rozbiórkowych (innych niż niebezpieczne) - recyklingu, przygotowania   do ponownego użycia i odzysku w wysokości co najmniej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70% wagowo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14:paraId="2B7D7295" w14:textId="49410E4D" w:rsidR="00445A76" w:rsidRDefault="00445A76" w:rsidP="00445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Do poziomów określonych w ustawie gminy będą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dochodziły stopniowo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osiągając w kolejnych latach wartości założone </w:t>
      </w:r>
      <w:r w:rsidR="00A22BBC">
        <w:rPr>
          <w:rFonts w:ascii="Times New Roman" w:eastAsia="Times New Roman" w:hAnsi="Times New Roman" w:cs="Times New Roman"/>
          <w:sz w:val="24"/>
          <w:szCs w:val="28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zporządzeniu Ministra Środowiska z dnia </w:t>
      </w:r>
      <w:r w:rsidR="00BD392A">
        <w:rPr>
          <w:rFonts w:ascii="Times New Roman" w:eastAsia="Times New Roman" w:hAnsi="Times New Roman" w:cs="Times New Roman"/>
          <w:sz w:val="24"/>
          <w:szCs w:val="28"/>
          <w:lang w:eastAsia="pl-PL"/>
        </w:rPr>
        <w:t>14 grudnia 2016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r. w sprawie poziomów recyklingu, przygotowania do ponownego użycia i odzysku innymi metodami niektórych frakcji odpadów komunalnych.</w:t>
      </w:r>
    </w:p>
    <w:p w14:paraId="06A18577" w14:textId="77777777" w:rsidR="00445A76" w:rsidRDefault="00445A76" w:rsidP="00445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Zgodnie z załącznikiem do powyższego rozporządzenia dla kolejnych lat określone zostały następujące poziomy recyklingu, przygotowania do ponownego użycia i odzysku innymi metodami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847"/>
        <w:gridCol w:w="847"/>
        <w:gridCol w:w="848"/>
        <w:gridCol w:w="848"/>
        <w:gridCol w:w="848"/>
        <w:gridCol w:w="848"/>
        <w:gridCol w:w="848"/>
        <w:gridCol w:w="848"/>
        <w:gridCol w:w="853"/>
      </w:tblGrid>
      <w:tr w:rsidR="00445A76" w14:paraId="68D59182" w14:textId="77777777" w:rsidTr="00445A76">
        <w:trPr>
          <w:trHeight w:val="630"/>
          <w:tblCellSpacing w:w="0" w:type="dxa"/>
        </w:trPr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9D6B5" w14:textId="77777777" w:rsidR="00445A76" w:rsidRDefault="00445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5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ECB9A" w14:textId="77777777" w:rsidR="00445A76" w:rsidRDefault="00445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recyklingu i przygotowania do ponownego użycia [%]</w:t>
            </w:r>
          </w:p>
        </w:tc>
      </w:tr>
      <w:tr w:rsidR="00445A76" w14:paraId="547B9846" w14:textId="77777777" w:rsidTr="00445A76">
        <w:trPr>
          <w:tblCellSpacing w:w="0" w:type="dxa"/>
        </w:trPr>
        <w:tc>
          <w:tcPr>
            <w:tcW w:w="7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C1BC4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, metal, tworzywa sztuczne, szkło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20B7C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F99B7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9037C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76537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2DF85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5EAC7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C98B3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B0504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C12D6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</w:tr>
      <w:tr w:rsidR="00445A76" w14:paraId="17AFC389" w14:textId="77777777" w:rsidTr="00445A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D8B13" w14:textId="77777777" w:rsidR="00445A76" w:rsidRDefault="00445A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D22FB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3D12D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C6498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BEC5D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7A120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D0D7C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B251D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BA5ED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92726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</w:tr>
      <w:tr w:rsidR="00445A76" w14:paraId="1122D8E4" w14:textId="77777777" w:rsidTr="003519B8">
        <w:trPr>
          <w:trHeight w:val="1185"/>
          <w:tblCellSpacing w:w="0" w:type="dxa"/>
        </w:trPr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D135E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iom osiągnięty przez Gminę Rybczewic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CEA9E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,9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197B4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,79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581DF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,97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42BAC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3,1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C08ED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7,1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F42B8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44,14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F566C" w14:textId="592F1C66" w:rsidR="00445A76" w:rsidRDefault="00353D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9,35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3554F" w14:textId="4DEEDF16" w:rsidR="00445A76" w:rsidRDefault="003519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4,95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C9D13" w14:textId="151FBFEE" w:rsidR="00445A76" w:rsidRDefault="003519B8" w:rsidP="0035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53,61</w:t>
            </w:r>
          </w:p>
        </w:tc>
      </w:tr>
    </w:tbl>
    <w:p w14:paraId="00E76764" w14:textId="05155729" w:rsidR="00445A76" w:rsidRDefault="00445A76" w:rsidP="00445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1EBD64E9" w14:textId="77777777" w:rsidR="00A22BBC" w:rsidRDefault="00A22BBC" w:rsidP="00445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tbl>
      <w:tblPr>
        <w:tblW w:w="508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840"/>
        <w:gridCol w:w="841"/>
        <w:gridCol w:w="840"/>
        <w:gridCol w:w="840"/>
        <w:gridCol w:w="840"/>
        <w:gridCol w:w="840"/>
        <w:gridCol w:w="840"/>
        <w:gridCol w:w="840"/>
        <w:gridCol w:w="998"/>
      </w:tblGrid>
      <w:tr w:rsidR="00445A76" w14:paraId="506054D1" w14:textId="77777777" w:rsidTr="003519B8">
        <w:trPr>
          <w:tblCellSpacing w:w="0" w:type="dxa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62285" w14:textId="77777777" w:rsidR="00445A76" w:rsidRDefault="00445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41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7352F" w14:textId="77777777" w:rsidR="00445A76" w:rsidRDefault="00445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recyklingu, przygotowania do ponownego użycia i odzysku innymi metodami [%]</w:t>
            </w:r>
          </w:p>
        </w:tc>
      </w:tr>
      <w:tr w:rsidR="00445A76" w14:paraId="5E966AB5" w14:textId="77777777" w:rsidTr="003519B8">
        <w:trPr>
          <w:tblCellSpacing w:w="0" w:type="dxa"/>
        </w:trPr>
        <w:tc>
          <w:tcPr>
            <w:tcW w:w="8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2C2CD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niż niebezpieczne odpady budowla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rozbiórkowe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7E306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D51FE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F5E01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3950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16995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C69D3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47E53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EF23F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02849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</w:tr>
      <w:tr w:rsidR="00445A76" w14:paraId="048B4773" w14:textId="77777777" w:rsidTr="003519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89B10" w14:textId="77777777" w:rsidR="00445A76" w:rsidRDefault="00445A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19193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A894D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1FABB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CB4C6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FD0E4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DA72D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335D9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5B121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91D06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</w:tr>
      <w:tr w:rsidR="00445A76" w14:paraId="372AC751" w14:textId="77777777" w:rsidTr="00351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0B934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iom osiągnięty przez Gminę Rybczewice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DE319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 %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DFC70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%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A4407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 %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0BD99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67691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F664D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%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478B5" w14:textId="77777777" w:rsidR="00445A76" w:rsidRPr="001066A8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0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 %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77E56" w14:textId="53693958" w:rsidR="00445A76" w:rsidRPr="003519B8" w:rsidRDefault="003519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5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 %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68721" w14:textId="7497DD8B" w:rsidR="00445A76" w:rsidRPr="003519B8" w:rsidRDefault="003519B8" w:rsidP="00351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44 %</w:t>
            </w:r>
          </w:p>
        </w:tc>
      </w:tr>
    </w:tbl>
    <w:p w14:paraId="7F2D4F74" w14:textId="77777777" w:rsidR="00445A76" w:rsidRDefault="00445A76" w:rsidP="00445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Zgodnie z art. 3c wyżej cytowanej ustawy obowiązkiem gmin jest również ograniczenie masy odpadów komunalnych ulegających biodegradacji przekazywanych do składowania:</w:t>
      </w:r>
    </w:p>
    <w:p w14:paraId="084E1DF7" w14:textId="77777777" w:rsidR="00445A76" w:rsidRDefault="00445A76" w:rsidP="00445A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do dnia 16 lipca 2013 r. - do nie więcej niż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50% wagowo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całkowitej masy odpadów komunalnych ulegających biodegradacji przekazywanych do składowania,</w:t>
      </w:r>
    </w:p>
    <w:p w14:paraId="37E033EB" w14:textId="77777777" w:rsidR="00445A76" w:rsidRDefault="00445A76" w:rsidP="00445A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do dnia 16 lipca 2020 r. - do nie więcej niż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35% wagowo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całkowitej masy odpadów komunalnych ulegających biodegradacji przekazywanych do składowania - w stosunku do masy tych odpadów wytworzonych w 1995 r.</w:t>
      </w:r>
    </w:p>
    <w:p w14:paraId="2F349823" w14:textId="28D5FAC7" w:rsidR="00445A76" w:rsidRDefault="00445A76" w:rsidP="00445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oziomy do osiągnięcia w poszczególnych latach, a także sposoby ich obliczania zostały określone w rozporządzeniu Ministra Środowiska z dnia </w:t>
      </w:r>
      <w:r w:rsidR="00BD392A">
        <w:rPr>
          <w:rFonts w:ascii="Times New Roman" w:eastAsia="Times New Roman" w:hAnsi="Times New Roman" w:cs="Times New Roman"/>
          <w:sz w:val="24"/>
          <w:szCs w:val="28"/>
          <w:lang w:eastAsia="pl-PL"/>
        </w:rPr>
        <w:t>15 grudnia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201</w:t>
      </w:r>
      <w:r w:rsidR="00BD392A">
        <w:rPr>
          <w:rFonts w:ascii="Times New Roman" w:eastAsia="Times New Roman" w:hAnsi="Times New Roman" w:cs="Times New Roman"/>
          <w:sz w:val="24"/>
          <w:szCs w:val="28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r. w sprawie poziomów ograniczenia masy odpadów komunalnych ulegających biodegradacji przekazywanych do składowania oraz sposobu obliczania poziomu ograniczania masy tych odpadów.</w:t>
      </w:r>
    </w:p>
    <w:p w14:paraId="0FBD416C" w14:textId="77777777" w:rsidR="00445A76" w:rsidRDefault="00445A76" w:rsidP="00445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Zgodnie z załącznikiem do powyższego rozporządzenia dla kolejnych lat określone zostały następujące poziomy: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732"/>
        <w:gridCol w:w="732"/>
        <w:gridCol w:w="732"/>
        <w:gridCol w:w="674"/>
        <w:gridCol w:w="708"/>
        <w:gridCol w:w="708"/>
        <w:gridCol w:w="746"/>
        <w:gridCol w:w="641"/>
        <w:gridCol w:w="730"/>
      </w:tblGrid>
      <w:tr w:rsidR="00445A76" w14:paraId="48C537F1" w14:textId="77777777" w:rsidTr="00353D61">
        <w:trPr>
          <w:tblCellSpacing w:w="0" w:type="dxa"/>
        </w:trPr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38361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41474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17569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lipca 201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24418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B0571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C86C8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B927A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F3AC6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E7958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226BF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lipca 2020</w:t>
            </w:r>
          </w:p>
        </w:tc>
      </w:tr>
      <w:tr w:rsidR="00445A76" w14:paraId="75980002" w14:textId="77777777" w:rsidTr="00353D61">
        <w:trPr>
          <w:tblCellSpacing w:w="0" w:type="dxa"/>
        </w:trPr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FE820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Dopuszczalny poziom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asy odpadów komunalnych ulegających biodegradacji przekazywanych do składowania w stosunku do masy tych odpadów wytworzonych w 1995 r. [%]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8E9B9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B065F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02BC7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C2CCA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EFD67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C1EDA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86126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39B04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EA25F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</w:tr>
      <w:tr w:rsidR="00445A76" w14:paraId="4BBA27BB" w14:textId="77777777" w:rsidTr="00353D61">
        <w:trPr>
          <w:trHeight w:val="675"/>
          <w:tblCellSpacing w:w="0" w:type="dxa"/>
        </w:trPr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54356" w14:textId="77777777" w:rsidR="00445A76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iom osiągnięty przez Gminę Rybczewice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528C2" w14:textId="77777777" w:rsidR="00445A76" w:rsidRPr="00353D61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5,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9979B" w14:textId="77777777" w:rsidR="00445A76" w:rsidRPr="00353D61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3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6,8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9FC56" w14:textId="77777777" w:rsidR="00445A76" w:rsidRPr="00353D61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3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,3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23FB8" w14:textId="77777777" w:rsidR="00445A76" w:rsidRPr="00353D61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3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,8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32C78" w14:textId="77777777" w:rsidR="00445A76" w:rsidRPr="00353D61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3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,92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DBB08" w14:textId="77777777" w:rsidR="00445A76" w:rsidRPr="00353D61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3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,37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CE7A9" w14:textId="5D7BD26E" w:rsidR="00445A76" w:rsidRPr="00353D61" w:rsidRDefault="0044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3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353D61" w:rsidRPr="00353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,62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042B9" w14:textId="333D8D1D" w:rsidR="00445A76" w:rsidRPr="003519B8" w:rsidRDefault="003519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1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,28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C5E4A" w14:textId="3CE9473A" w:rsidR="00445A76" w:rsidRPr="003519B8" w:rsidRDefault="003519B8" w:rsidP="003519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51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,33</w:t>
            </w:r>
          </w:p>
        </w:tc>
      </w:tr>
    </w:tbl>
    <w:p w14:paraId="3F930BAC" w14:textId="77777777" w:rsidR="006F33AD" w:rsidRDefault="006F33AD"/>
    <w:sectPr w:rsidR="006F3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A6CEA"/>
    <w:multiLevelType w:val="multilevel"/>
    <w:tmpl w:val="31C01A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590A5C"/>
    <w:multiLevelType w:val="hybridMultilevel"/>
    <w:tmpl w:val="212E6AA2"/>
    <w:lvl w:ilvl="0" w:tplc="5BC60DA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F1376"/>
    <w:multiLevelType w:val="multilevel"/>
    <w:tmpl w:val="8454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76"/>
    <w:rsid w:val="001066A8"/>
    <w:rsid w:val="003519B8"/>
    <w:rsid w:val="00353D61"/>
    <w:rsid w:val="00445A76"/>
    <w:rsid w:val="004A3A6F"/>
    <w:rsid w:val="00621128"/>
    <w:rsid w:val="006F33AD"/>
    <w:rsid w:val="00A22BBC"/>
    <w:rsid w:val="00BD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2705"/>
  <w15:chartTrackingRefBased/>
  <w15:docId w15:val="{3CA27B1C-DB3E-4242-980D-0B3450E7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A7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3215-5CD3-4786-90C2-F00D7339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ól</dc:creator>
  <cp:keywords/>
  <dc:description/>
  <cp:lastModifiedBy>Gmina Rybczewice</cp:lastModifiedBy>
  <cp:revision>6</cp:revision>
  <dcterms:created xsi:type="dcterms:W3CDTF">2019-06-05T08:12:00Z</dcterms:created>
  <dcterms:modified xsi:type="dcterms:W3CDTF">2021-09-01T09:13:00Z</dcterms:modified>
</cp:coreProperties>
</file>